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0" w:rsidRPr="001C6059" w:rsidRDefault="001509B0" w:rsidP="007759D0">
      <w:pPr>
        <w:rPr>
          <w:rFonts w:ascii="ＭＳ 明朝" w:eastAsia="ＭＳ 明朝" w:hAnsi="Century" w:cs="Times New Roman"/>
          <w:sz w:val="22"/>
        </w:rPr>
      </w:pPr>
      <w:r w:rsidRPr="001509B0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-377190</wp:posOffset>
                </wp:positionV>
                <wp:extent cx="2047875" cy="9525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134"/>
                              <w:gridCol w:w="1134"/>
                            </w:tblGrid>
                            <w:tr w:rsidR="00055031" w:rsidRPr="00EB40E8" w:rsidTr="00055031">
                              <w:trPr>
                                <w:trHeight w:val="227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055031" w:rsidRPr="00055031" w:rsidRDefault="00055031" w:rsidP="00055031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市確認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055031" w:rsidRDefault="003372E5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添付書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055031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550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税務課</w:t>
                                  </w:r>
                                </w:p>
                              </w:tc>
                            </w:tr>
                            <w:tr w:rsidR="00055031" w:rsidRPr="00EB40E8" w:rsidTr="00EF3D10">
                              <w:trPr>
                                <w:trHeight w:val="850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09B0" w:rsidRPr="00EB40E8" w:rsidRDefault="001509B0" w:rsidP="001509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55pt;margin-top:-29.7pt;width:161.25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134"/>
                        <w:gridCol w:w="1134"/>
                      </w:tblGrid>
                      <w:tr w:rsidR="00055031" w:rsidRPr="00EB40E8" w:rsidTr="00055031">
                        <w:trPr>
                          <w:trHeight w:val="227"/>
                        </w:trPr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055031" w:rsidRPr="00055031" w:rsidRDefault="00055031" w:rsidP="00055031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市確認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055031" w:rsidRDefault="003372E5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添付書類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055031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550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税務課</w:t>
                            </w:r>
                          </w:p>
                        </w:tc>
                      </w:tr>
                      <w:tr w:rsidR="00055031" w:rsidRPr="00EB40E8" w:rsidTr="00EF3D10">
                        <w:trPr>
                          <w:trHeight w:val="850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509B0" w:rsidRPr="00EB40E8" w:rsidRDefault="001509B0" w:rsidP="001509B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9D0" w:rsidRPr="001C6059">
        <w:rPr>
          <w:rFonts w:ascii="ＭＳ 明朝" w:eastAsia="ＭＳ 明朝" w:hAnsi="Century" w:cs="Times New Roman" w:hint="eastAsia"/>
          <w:sz w:val="22"/>
        </w:rPr>
        <w:t>第１号</w:t>
      </w:r>
      <w:r w:rsidR="00E44B45">
        <w:rPr>
          <w:rFonts w:ascii="ＭＳ 明朝" w:eastAsia="ＭＳ 明朝" w:hAnsi="Century" w:cs="Times New Roman" w:hint="eastAsia"/>
          <w:sz w:val="22"/>
        </w:rPr>
        <w:t>様式</w:t>
      </w:r>
      <w:r w:rsidR="007759D0" w:rsidRPr="001C6059">
        <w:rPr>
          <w:rFonts w:ascii="ＭＳ 明朝" w:eastAsia="ＭＳ 明朝" w:hAnsi="Century" w:cs="Times New Roman" w:hint="eastAsia"/>
          <w:sz w:val="22"/>
        </w:rPr>
        <w:t>（第</w:t>
      </w:r>
      <w:r w:rsidR="000A096D">
        <w:rPr>
          <w:rFonts w:ascii="ＭＳ 明朝" w:eastAsia="ＭＳ 明朝" w:hAnsi="Century" w:cs="Times New Roman" w:hint="eastAsia"/>
          <w:sz w:val="22"/>
        </w:rPr>
        <w:t>５</w:t>
      </w:r>
      <w:r w:rsidR="007759D0" w:rsidRPr="001C6059">
        <w:rPr>
          <w:rFonts w:ascii="ＭＳ 明朝" w:eastAsia="ＭＳ 明朝" w:hAnsi="Century" w:cs="Times New Roman" w:hint="eastAsia"/>
          <w:sz w:val="22"/>
        </w:rPr>
        <w:t>条関係）</w:t>
      </w:r>
    </w:p>
    <w:p w:rsidR="007759D0" w:rsidRDefault="007759D0" w:rsidP="007759D0">
      <w:pPr>
        <w:rPr>
          <w:rFonts w:ascii="ＭＳ 明朝" w:eastAsia="ＭＳ 明朝" w:hAnsi="Century" w:cs="Times New Roman"/>
          <w:sz w:val="22"/>
        </w:rPr>
      </w:pPr>
    </w:p>
    <w:p w:rsidR="00EF3D10" w:rsidRPr="001C6059" w:rsidRDefault="00EF3D10" w:rsidP="007759D0">
      <w:pPr>
        <w:rPr>
          <w:rFonts w:ascii="ＭＳ 明朝" w:eastAsia="ＭＳ 明朝" w:hAnsi="Century" w:cs="Times New Roman"/>
          <w:sz w:val="22"/>
        </w:rPr>
      </w:pPr>
    </w:p>
    <w:p w:rsidR="007759D0" w:rsidRPr="001C6059" w:rsidRDefault="000F3E9C" w:rsidP="00EF3D10">
      <w:pPr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津久見市海運事業者物価</w:t>
      </w:r>
      <w:r w:rsidR="005615D3">
        <w:rPr>
          <w:rFonts w:ascii="ＭＳ 明朝" w:eastAsia="ＭＳ 明朝" w:hAnsi="Century" w:cs="Times New Roman" w:hint="eastAsia"/>
          <w:sz w:val="22"/>
        </w:rPr>
        <w:t>高騰対策事業継続支援金</w:t>
      </w:r>
      <w:r w:rsidR="007E29DF" w:rsidRPr="007E29DF">
        <w:rPr>
          <w:rFonts w:ascii="ＭＳ 明朝" w:eastAsia="ＭＳ 明朝" w:hAnsi="Century" w:cs="Times New Roman" w:hint="eastAsia"/>
          <w:sz w:val="22"/>
        </w:rPr>
        <w:t>交付申請書兼請求書</w:t>
      </w:r>
    </w:p>
    <w:p w:rsidR="007759D0" w:rsidRPr="001C6059" w:rsidRDefault="007759D0" w:rsidP="00EF3D10">
      <w:pPr>
        <w:rPr>
          <w:rFonts w:ascii="ＭＳ 明朝" w:eastAsia="ＭＳ 明朝" w:hAnsi="Century" w:cs="Times New Roman"/>
          <w:sz w:val="22"/>
        </w:rPr>
      </w:pPr>
    </w:p>
    <w:p w:rsidR="007759D0" w:rsidRPr="001C6059" w:rsidRDefault="007759D0" w:rsidP="00EF3D10">
      <w:pPr>
        <w:wordWrap w:val="0"/>
        <w:ind w:right="1"/>
        <w:jc w:val="right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 </w:t>
      </w:r>
      <w:r w:rsidR="007E29DF">
        <w:rPr>
          <w:rFonts w:ascii="ＭＳ 明朝" w:eastAsia="ＭＳ 明朝" w:hAnsi="Century" w:cs="Times New Roman" w:hint="eastAsia"/>
          <w:sz w:val="22"/>
        </w:rPr>
        <w:t xml:space="preserve">令和　　</w:t>
      </w:r>
      <w:r w:rsidRPr="001C6059">
        <w:rPr>
          <w:rFonts w:ascii="ＭＳ 明朝" w:eastAsia="ＭＳ 明朝" w:hAnsi="Century" w:cs="Times New Roman" w:hint="eastAsia"/>
          <w:sz w:val="22"/>
        </w:rPr>
        <w:t xml:space="preserve">年　　月　　日　</w:t>
      </w:r>
    </w:p>
    <w:p w:rsidR="007759D0" w:rsidRPr="001C6059" w:rsidRDefault="007E29DF" w:rsidP="00EF3D1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津久見</w:t>
      </w:r>
      <w:r w:rsidR="007759D0" w:rsidRPr="001C6059">
        <w:rPr>
          <w:rFonts w:ascii="ＭＳ 明朝" w:eastAsia="ＭＳ 明朝" w:hAnsi="Century" w:cs="Times New Roman" w:hint="eastAsia"/>
          <w:sz w:val="22"/>
        </w:rPr>
        <w:t xml:space="preserve">市長　</w:t>
      </w: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="007759D0" w:rsidRPr="001C6059">
        <w:rPr>
          <w:rFonts w:ascii="ＭＳ 明朝" w:eastAsia="ＭＳ 明朝" w:hAnsi="Century" w:cs="Times New Roman" w:hint="eastAsia"/>
          <w:sz w:val="22"/>
        </w:rPr>
        <w:t xml:space="preserve">　様</w:t>
      </w:r>
    </w:p>
    <w:p w:rsidR="00773E47" w:rsidRDefault="00B936C8" w:rsidP="00EF3D10">
      <w:pPr>
        <w:ind w:firstLineChars="1800" w:firstLine="396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194310</wp:posOffset>
                </wp:positionV>
                <wp:extent cx="2476500" cy="828675"/>
                <wp:effectExtent l="0" t="0" r="1905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828675"/>
                          <a:chOff x="0" y="0"/>
                          <a:chExt cx="2476500" cy="8286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9050" y="0"/>
                            <a:ext cx="2456815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4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、その所在地及び名称</w:t>
                              </w:r>
                            </w:p>
                            <w:p w:rsidR="001F4E47" w:rsidRPr="00773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並びに代表者の役職・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0" y="95250"/>
                            <a:ext cx="2476500" cy="61912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47.25pt;margin-top:15.3pt;width:195pt;height:65.25pt;z-index:251663360;mso-position-horizontal-relative:margin;mso-width-relative:margin;mso-height-relative:margin" coordsize="24765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">
                <v:shape id="テキスト ボックス 3" o:spid="_x0000_s1029" type="#_x0000_t202" style="position:absolute;left:190;width:24568;height:8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" filled="f" stroked="f" strokeweight=".5pt">
                  <v:textbox>
                    <w:txbxContent>
                      <w:p w:rsidR="001F4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法人にあっては、その所在地及び名称</w:t>
                        </w:r>
                      </w:p>
                      <w:p w:rsidR="001F4E47" w:rsidRPr="00773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並びに代表者の役職・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30" type="#_x0000_t185" style="position:absolute;top:952;width:24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" strokecolor="black [3200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916177" w:rsidRPr="001C6059">
        <w:rPr>
          <w:rFonts w:ascii="ＭＳ 明朝" w:eastAsia="ＭＳ 明朝" w:hAnsi="Century" w:cs="Times New Roman" w:hint="eastAsia"/>
          <w:sz w:val="22"/>
        </w:rPr>
        <w:t>（申請者）</w:t>
      </w:r>
      <w:r w:rsidR="00773E47">
        <w:rPr>
          <w:rFonts w:ascii="ＭＳ 明朝" w:eastAsia="ＭＳ 明朝" w:hAnsi="Century" w:cs="Times New Roman" w:hint="eastAsia"/>
          <w:sz w:val="22"/>
        </w:rPr>
        <w:t>郵便番号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16177" w:rsidRPr="001C6059" w:rsidRDefault="00916177" w:rsidP="00B936C8">
      <w:pPr>
        <w:ind w:firstLineChars="2300" w:firstLine="5060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>住　　所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B936C8" w:rsidRDefault="005320BD" w:rsidP="00B936C8">
      <w:pPr>
        <w:rPr>
          <w:rFonts w:ascii="ＭＳ 明朝" w:eastAsia="ＭＳ 明朝" w:hAnsi="Century" w:cs="Times New Roman"/>
          <w:sz w:val="22"/>
        </w:rPr>
      </w:pPr>
      <w:r w:rsidRPr="00B936C8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7" w:rsidRPr="00B936C8" w:rsidRDefault="001F4E4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7pt;margin-top:2.55pt;width:25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" filled="f" stroked="f">
                <v:textbox style="mso-fit-shape-to-text:t">
                  <w:txbxContent>
                    <w:p w:rsidR="001F4E47" w:rsidRPr="00B936C8" w:rsidRDefault="001F4E4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77" w:rsidRPr="001C6059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</w:t>
      </w:r>
      <w:r w:rsidR="00773E47">
        <w:rPr>
          <w:rFonts w:ascii="ＭＳ 明朝" w:eastAsia="ＭＳ 明朝" w:hAnsi="Century" w:cs="Times New Roman" w:hint="eastAsia"/>
          <w:sz w:val="22"/>
        </w:rPr>
        <w:t xml:space="preserve">　　</w:t>
      </w:r>
      <w:r w:rsidR="00916177" w:rsidRPr="001C6059">
        <w:rPr>
          <w:rFonts w:ascii="ＭＳ 明朝" w:eastAsia="ＭＳ 明朝" w:hAnsi="Century" w:cs="Times New Roman" w:hint="eastAsia"/>
          <w:sz w:val="22"/>
        </w:rPr>
        <w:t>氏　　名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B936C8" w:rsidRPr="001C6059" w:rsidRDefault="00B936C8" w:rsidP="00B936C8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</w:t>
      </w:r>
    </w:p>
    <w:p w:rsidR="00916177" w:rsidRPr="001C6059" w:rsidRDefault="00916177" w:rsidP="00B936C8">
      <w:pPr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</w:t>
      </w:r>
      <w:r w:rsidR="00773E47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1C6059">
        <w:rPr>
          <w:rFonts w:ascii="ＭＳ 明朝" w:eastAsia="ＭＳ 明朝" w:hAnsi="Century" w:cs="Times New Roman" w:hint="eastAsia"/>
          <w:sz w:val="22"/>
        </w:rPr>
        <w:t>電話番号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6D0864" w:rsidRPr="001C6059" w:rsidRDefault="006D0864" w:rsidP="007759D0">
      <w:pPr>
        <w:rPr>
          <w:rFonts w:ascii="ＭＳ 明朝" w:eastAsia="ＭＳ 明朝" w:hAnsi="Century" w:cs="Times New Roman"/>
          <w:sz w:val="22"/>
        </w:rPr>
      </w:pPr>
    </w:p>
    <w:p w:rsidR="000A096D" w:rsidRPr="001C6059" w:rsidRDefault="007759D0" w:rsidP="007759D0">
      <w:pPr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　</w:t>
      </w:r>
      <w:bookmarkStart w:id="0" w:name="_Hlk35371809"/>
      <w:r w:rsidR="007E29DF" w:rsidRPr="007E29DF">
        <w:rPr>
          <w:rFonts w:ascii="ＭＳ 明朝" w:eastAsia="ＭＳ 明朝" w:hAnsi="Century" w:cs="Times New Roman" w:hint="eastAsia"/>
          <w:sz w:val="22"/>
        </w:rPr>
        <w:t>津久見市</w:t>
      </w:r>
      <w:r w:rsidR="00D76A6C">
        <w:rPr>
          <w:rFonts w:ascii="ＭＳ 明朝" w:eastAsia="ＭＳ 明朝" w:hAnsi="Century" w:cs="Times New Roman" w:hint="eastAsia"/>
          <w:sz w:val="22"/>
        </w:rPr>
        <w:t>海運</w:t>
      </w:r>
      <w:r w:rsidR="000F3E9C">
        <w:rPr>
          <w:rFonts w:ascii="ＭＳ 明朝" w:eastAsia="ＭＳ 明朝" w:hAnsi="Century" w:cs="Times New Roman" w:hint="eastAsia"/>
          <w:sz w:val="22"/>
        </w:rPr>
        <w:t>事業者物価</w:t>
      </w:r>
      <w:r w:rsidR="007E29DF" w:rsidRPr="007E29DF">
        <w:rPr>
          <w:rFonts w:ascii="ＭＳ 明朝" w:eastAsia="ＭＳ 明朝" w:hAnsi="Century" w:cs="Times New Roman" w:hint="eastAsia"/>
          <w:sz w:val="22"/>
        </w:rPr>
        <w:t>高騰対策事業継続支援金</w:t>
      </w:r>
      <w:r w:rsidR="007E29DF">
        <w:rPr>
          <w:rFonts w:ascii="ＭＳ 明朝" w:eastAsia="ＭＳ 明朝" w:hAnsi="Century" w:cs="Times New Roman" w:hint="eastAsia"/>
          <w:sz w:val="22"/>
        </w:rPr>
        <w:t>交付要綱</w:t>
      </w:r>
      <w:bookmarkEnd w:id="0"/>
      <w:r w:rsidRPr="001C6059">
        <w:rPr>
          <w:rFonts w:ascii="ＭＳ 明朝" w:eastAsia="ＭＳ 明朝" w:hAnsi="Century" w:cs="Times New Roman" w:hint="eastAsia"/>
          <w:sz w:val="22"/>
        </w:rPr>
        <w:t>第</w:t>
      </w:r>
      <w:r w:rsidR="000A096D">
        <w:rPr>
          <w:rFonts w:ascii="ＭＳ 明朝" w:eastAsia="ＭＳ 明朝" w:hAnsi="Century" w:cs="Times New Roman" w:hint="eastAsia"/>
          <w:sz w:val="22"/>
        </w:rPr>
        <w:t>５</w:t>
      </w:r>
      <w:r w:rsidRPr="001C6059">
        <w:rPr>
          <w:rFonts w:ascii="ＭＳ 明朝" w:eastAsia="ＭＳ 明朝" w:hAnsi="Century" w:cs="Times New Roman" w:hint="eastAsia"/>
          <w:sz w:val="22"/>
        </w:rPr>
        <w:t>条の規定により、関係書類を添えて</w:t>
      </w:r>
      <w:r w:rsidR="00166F44" w:rsidRPr="001C6059">
        <w:rPr>
          <w:rFonts w:ascii="ＭＳ 明朝" w:eastAsia="ＭＳ 明朝" w:hAnsi="Century" w:cs="Times New Roman" w:hint="eastAsia"/>
          <w:sz w:val="22"/>
        </w:rPr>
        <w:t>下記のとおり</w:t>
      </w:r>
      <w:r w:rsidRPr="001C6059">
        <w:rPr>
          <w:rFonts w:ascii="ＭＳ 明朝" w:eastAsia="ＭＳ 明朝" w:hAnsi="Century" w:cs="Times New Roman" w:hint="eastAsia"/>
          <w:sz w:val="22"/>
        </w:rPr>
        <w:t>申請し</w:t>
      </w:r>
      <w:bookmarkStart w:id="1" w:name="_Hlk38875225"/>
      <w:r w:rsidR="00FA5896" w:rsidRPr="001C6059">
        <w:rPr>
          <w:rFonts w:ascii="ＭＳ 明朝" w:eastAsia="ＭＳ 明朝" w:hAnsi="Century" w:cs="Times New Roman" w:hint="eastAsia"/>
          <w:sz w:val="22"/>
        </w:rPr>
        <w:t>、併せて請求し</w:t>
      </w:r>
      <w:bookmarkEnd w:id="1"/>
      <w:r w:rsidRPr="001C6059">
        <w:rPr>
          <w:rFonts w:ascii="ＭＳ 明朝" w:eastAsia="ＭＳ 明朝" w:hAnsi="Century" w:cs="Times New Roman" w:hint="eastAsia"/>
          <w:sz w:val="22"/>
        </w:rPr>
        <w:t>ます。</w:t>
      </w:r>
    </w:p>
    <w:p w:rsidR="007759D0" w:rsidRPr="001C6059" w:rsidRDefault="00166F44" w:rsidP="008F5693">
      <w:pPr>
        <w:spacing w:line="480" w:lineRule="auto"/>
        <w:jc w:val="center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>記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670"/>
        <w:gridCol w:w="1171"/>
        <w:gridCol w:w="1559"/>
        <w:gridCol w:w="569"/>
        <w:gridCol w:w="298"/>
        <w:gridCol w:w="1193"/>
        <w:gridCol w:w="368"/>
        <w:gridCol w:w="364"/>
        <w:gridCol w:w="366"/>
        <w:gridCol w:w="386"/>
        <w:gridCol w:w="364"/>
        <w:gridCol w:w="364"/>
        <w:gridCol w:w="30"/>
        <w:gridCol w:w="656"/>
      </w:tblGrid>
      <w:tr w:rsidR="007427E5" w:rsidRPr="001C6059" w:rsidTr="001C4C1F">
        <w:trPr>
          <w:cantSplit/>
          <w:trHeight w:val="352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5A" w:rsidRPr="001C6059" w:rsidRDefault="00DC005A" w:rsidP="005C67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2" w:name="_Hlk35370899"/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対象額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05A" w:rsidRPr="001C6059" w:rsidRDefault="001E2CBB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大型船舶保有</w:t>
            </w:r>
            <w:r w:rsidR="00DC005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数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05A" w:rsidRPr="007427E5" w:rsidRDefault="00DC005A" w:rsidP="00EC14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005A" w:rsidRPr="001C6059" w:rsidRDefault="00DC005A" w:rsidP="00D76A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隻</w:t>
            </w:r>
          </w:p>
        </w:tc>
        <w:tc>
          <w:tcPr>
            <w:tcW w:w="9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005A" w:rsidRPr="001C6059" w:rsidRDefault="001E2CBB" w:rsidP="00DC005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小型船舶保有</w:t>
            </w:r>
            <w:r w:rsidR="00DC005A" w:rsidRPr="00DC005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数</w:t>
            </w:r>
          </w:p>
        </w:tc>
        <w:tc>
          <w:tcPr>
            <w:tcW w:w="932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05A" w:rsidRPr="001C6059" w:rsidRDefault="00DC005A" w:rsidP="00DC005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005A" w:rsidRPr="001C6059" w:rsidRDefault="00DC005A" w:rsidP="00DC005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隻</w:t>
            </w:r>
          </w:p>
        </w:tc>
      </w:tr>
      <w:tr w:rsidR="007427E5" w:rsidRPr="001C6059" w:rsidTr="001C4C1F">
        <w:trPr>
          <w:cantSplit/>
          <w:trHeight w:val="68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E5" w:rsidRDefault="007427E5" w:rsidP="005C67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427E5" w:rsidRPr="007427E5" w:rsidRDefault="007427E5" w:rsidP="007427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7427E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大型船舶とは、総トン数</w:t>
            </w:r>
            <w:r w:rsidRPr="007427E5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0トン以上の船舶で船舶法に基づく船舶登記・船舶登録を受けて船舶国籍証書を受有している船舶</w:t>
            </w:r>
          </w:p>
        </w:tc>
        <w:tc>
          <w:tcPr>
            <w:tcW w:w="218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27E5" w:rsidRPr="007427E5" w:rsidRDefault="007427E5" w:rsidP="007427E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7427E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型船舶とは、総トン数</w:t>
            </w:r>
            <w:r w:rsidRPr="007427E5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0トン未満の船舶で「小型船舶の登録等に関する法律」により、小型船舶登録原簿に登録された船舶</w:t>
            </w:r>
          </w:p>
        </w:tc>
      </w:tr>
      <w:tr w:rsidR="007427E5" w:rsidRPr="001C6059" w:rsidTr="001C4C1F">
        <w:trPr>
          <w:trHeight w:val="734"/>
        </w:trPr>
        <w:tc>
          <w:tcPr>
            <w:tcW w:w="84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7E5" w:rsidRDefault="007427E5" w:rsidP="005D61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605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申請額</w:t>
            </w:r>
          </w:p>
          <w:p w:rsidR="007427E5" w:rsidRPr="007427E5" w:rsidRDefault="007427E5" w:rsidP="007427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請求額）</w:t>
            </w:r>
          </w:p>
        </w:tc>
        <w:tc>
          <w:tcPr>
            <w:tcW w:w="1973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E5" w:rsidRPr="007427E5" w:rsidRDefault="00B71755" w:rsidP="007427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8"/>
                <w:szCs w:val="28"/>
              </w:rPr>
              <w:t>１</w:t>
            </w:r>
            <w:r w:rsidR="008436CC">
              <w:rPr>
                <w:rFonts w:ascii="ＭＳ 明朝" w:eastAsia="ＭＳ 明朝" w:hAnsi="ＭＳ 明朝" w:cs="ＭＳ 明朝" w:hint="eastAsia"/>
                <w:b/>
                <w:kern w:val="0"/>
                <w:sz w:val="28"/>
                <w:szCs w:val="28"/>
              </w:rPr>
              <w:t>０</w:t>
            </w:r>
            <w:r w:rsidRPr="007427E5">
              <w:rPr>
                <w:rFonts w:ascii="ＭＳ 明朝" w:eastAsia="ＭＳ 明朝" w:hAnsi="ＭＳ 明朝" w:cs="ＭＳ 明朝" w:hint="eastAsia"/>
                <w:b/>
                <w:kern w:val="0"/>
                <w:sz w:val="28"/>
                <w:szCs w:val="28"/>
              </w:rPr>
              <w:t>０</w:t>
            </w:r>
            <w:r w:rsidR="008436CC">
              <w:rPr>
                <w:rFonts w:ascii="ＭＳ 明朝" w:eastAsia="ＭＳ 明朝" w:hAnsi="ＭＳ 明朝" w:cs="ＭＳ 明朝" w:hint="eastAsia"/>
                <w:b/>
                <w:kern w:val="0"/>
                <w:sz w:val="28"/>
                <w:szCs w:val="28"/>
              </w:rPr>
              <w:t>万円・３０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8"/>
                <w:szCs w:val="28"/>
              </w:rPr>
              <w:t>万円</w:t>
            </w:r>
          </w:p>
        </w:tc>
        <w:tc>
          <w:tcPr>
            <w:tcW w:w="2183" w:type="pct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71755" w:rsidRDefault="008436CC" w:rsidP="00B717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【上限額　１０</w:t>
            </w:r>
            <w:r w:rsidR="00B7175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０万円】</w:t>
            </w:r>
          </w:p>
          <w:p w:rsidR="007427E5" w:rsidRPr="00B71755" w:rsidRDefault="00B71755" w:rsidP="00B717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7175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該当する申請額に〇をしてください。</w:t>
            </w:r>
          </w:p>
        </w:tc>
      </w:tr>
      <w:tr w:rsidR="007427E5" w:rsidRPr="001C6059" w:rsidTr="001C4C1F">
        <w:trPr>
          <w:trHeight w:val="454"/>
        </w:trPr>
        <w:tc>
          <w:tcPr>
            <w:tcW w:w="845" w:type="pct"/>
            <w:vMerge w:val="restart"/>
            <w:tcBorders>
              <w:left w:val="single" w:sz="4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振込先</w:t>
            </w:r>
          </w:p>
        </w:tc>
        <w:tc>
          <w:tcPr>
            <w:tcW w:w="915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金融機関名</w:t>
            </w:r>
          </w:p>
        </w:tc>
        <w:tc>
          <w:tcPr>
            <w:tcW w:w="12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FE76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59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1441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427E5" w:rsidRPr="001C6059" w:rsidTr="001C4C1F">
        <w:trPr>
          <w:trHeight w:val="454"/>
        </w:trPr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:rsidR="00C77771" w:rsidRDefault="00C77771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15" w:type="pct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77771" w:rsidRPr="00BE05AA" w:rsidRDefault="00C77771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口座の種類</w:t>
            </w:r>
          </w:p>
        </w:tc>
        <w:tc>
          <w:tcPr>
            <w:tcW w:w="12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1C6059" w:rsidRDefault="00774193" w:rsidP="00C777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397831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119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C77771"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普通</w:t>
            </w:r>
            <w:r w:rsidR="00C7777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33542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1E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C77771"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当座</w:t>
            </w:r>
          </w:p>
        </w:tc>
        <w:tc>
          <w:tcPr>
            <w:tcW w:w="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C77771" w:rsidRDefault="00C77771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1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42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72BA9" w:rsidRPr="001C6059" w:rsidTr="001C4C1F">
        <w:trPr>
          <w:trHeight w:val="454"/>
        </w:trPr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3241" w:type="pct"/>
            <w:gridSpan w:val="1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94C3A" w:rsidRPr="001C6059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D72BA9" w:rsidRPr="001C6059" w:rsidTr="001C4C1F">
        <w:trPr>
          <w:trHeight w:val="454"/>
        </w:trPr>
        <w:tc>
          <w:tcPr>
            <w:tcW w:w="845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口座名義人</w:t>
            </w:r>
          </w:p>
        </w:tc>
        <w:tc>
          <w:tcPr>
            <w:tcW w:w="3241" w:type="pct"/>
            <w:gridSpan w:val="1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E32E11" w:rsidRPr="001C6059" w:rsidTr="001C4C1F">
        <w:trPr>
          <w:trHeight w:val="567"/>
        </w:trPr>
        <w:tc>
          <w:tcPr>
            <w:tcW w:w="845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5556B" w:rsidRPr="0075556B" w:rsidRDefault="0075556B" w:rsidP="000A01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555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確認事項</w:t>
            </w:r>
          </w:p>
          <w:p w:rsidR="0075556B" w:rsidRDefault="0075556B" w:rsidP="000A01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67F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（該当項目に✓）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75556B" w:rsidRPr="00BE05AA" w:rsidRDefault="00774193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28949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56B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pct"/>
            <w:gridSpan w:val="13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75556B" w:rsidRDefault="0069219E" w:rsidP="007E29D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支援</w:t>
            </w:r>
            <w:r w:rsidR="007E29DF">
              <w:rPr>
                <w:rFonts w:ascii="ＭＳ 明朝" w:eastAsia="ＭＳ 明朝" w:hAnsi="Century" w:cs="Times New Roman" w:hint="eastAsia"/>
                <w:sz w:val="22"/>
              </w:rPr>
              <w:t>金の交付</w:t>
            </w:r>
            <w:r w:rsidR="0075556B">
              <w:rPr>
                <w:rFonts w:ascii="ＭＳ 明朝" w:eastAsia="ＭＳ 明朝" w:hAnsi="Century" w:cs="Times New Roman" w:hint="eastAsia"/>
                <w:sz w:val="22"/>
              </w:rPr>
              <w:t>に当たり、私（当社）の</w:t>
            </w:r>
            <w:r w:rsidR="0075556B" w:rsidRPr="000A096D">
              <w:rPr>
                <w:rFonts w:ascii="ＭＳ 明朝" w:eastAsia="ＭＳ 明朝" w:hAnsi="Century" w:cs="Times New Roman" w:hint="eastAsia"/>
                <w:sz w:val="22"/>
              </w:rPr>
              <w:t>市税納付状況を</w:t>
            </w:r>
            <w:r w:rsidR="0075556B">
              <w:rPr>
                <w:rFonts w:ascii="ＭＳ 明朝" w:eastAsia="ＭＳ 明朝" w:hAnsi="Century" w:cs="Times New Roman" w:hint="eastAsia"/>
                <w:sz w:val="22"/>
              </w:rPr>
              <w:t>照会・調査</w:t>
            </w:r>
            <w:r w:rsidR="0075556B" w:rsidRPr="000A096D">
              <w:rPr>
                <w:rFonts w:ascii="ＭＳ 明朝" w:eastAsia="ＭＳ 明朝" w:hAnsi="Century" w:cs="Times New Roman" w:hint="eastAsia"/>
                <w:sz w:val="22"/>
              </w:rPr>
              <w:t>することについて同意します。</w:t>
            </w:r>
          </w:p>
        </w:tc>
      </w:tr>
      <w:tr w:rsidR="00E32E11" w:rsidRPr="001C6059" w:rsidTr="001C4C1F">
        <w:trPr>
          <w:trHeight w:val="567"/>
        </w:trPr>
        <w:tc>
          <w:tcPr>
            <w:tcW w:w="845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56B" w:rsidRDefault="0075556B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33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556B" w:rsidRPr="00BE05AA" w:rsidRDefault="00774193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9646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56B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3822" w:type="pct"/>
            <w:gridSpan w:val="13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5556B" w:rsidRDefault="007E29DF" w:rsidP="007E29D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29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に当たり、今後も事業を継続する意思があることについて同意します。</w:t>
            </w:r>
          </w:p>
        </w:tc>
      </w:tr>
    </w:tbl>
    <w:bookmarkEnd w:id="2"/>
    <w:p w:rsidR="00D4203F" w:rsidRPr="00D4203F" w:rsidRDefault="00D4203F" w:rsidP="001728A4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D4203F">
        <w:rPr>
          <w:rFonts w:ascii="ＭＳ 明朝" w:eastAsia="ＭＳ 明朝" w:hAnsi="Century" w:cs="Times New Roman" w:hint="eastAsia"/>
          <w:sz w:val="22"/>
        </w:rPr>
        <w:t>＜添付書類＞</w:t>
      </w:r>
    </w:p>
    <w:p w:rsidR="007241C8" w:rsidRPr="007241C8" w:rsidRDefault="00D76A6C" w:rsidP="00F21104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船舶</w:t>
      </w:r>
      <w:r w:rsidR="00EB7F35">
        <w:rPr>
          <w:rFonts w:ascii="ＭＳ 明朝" w:eastAsia="ＭＳ 明朝" w:hAnsi="Century" w:cs="Times New Roman" w:hint="eastAsia"/>
          <w:sz w:val="22"/>
        </w:rPr>
        <w:t>一覧表</w:t>
      </w:r>
      <w:r w:rsidR="007241C8" w:rsidRPr="007241C8">
        <w:rPr>
          <w:rFonts w:ascii="ＭＳ 明朝" w:eastAsia="ＭＳ 明朝" w:hAnsi="Century" w:cs="Times New Roman" w:hint="eastAsia"/>
          <w:sz w:val="22"/>
        </w:rPr>
        <w:t>（第２号</w:t>
      </w:r>
      <w:r w:rsidR="00F21104" w:rsidRPr="00F21104">
        <w:rPr>
          <w:rFonts w:ascii="ＭＳ 明朝" w:eastAsia="ＭＳ 明朝" w:hAnsi="Century" w:cs="Times New Roman" w:hint="eastAsia"/>
          <w:sz w:val="22"/>
        </w:rPr>
        <w:t>様式</w:t>
      </w:r>
      <w:r w:rsidR="007241C8" w:rsidRPr="007241C8">
        <w:rPr>
          <w:rFonts w:ascii="ＭＳ 明朝" w:eastAsia="ＭＳ 明朝" w:hAnsi="Century" w:cs="Times New Roman" w:hint="eastAsia"/>
          <w:sz w:val="22"/>
        </w:rPr>
        <w:t>）</w:t>
      </w:r>
      <w:r>
        <w:rPr>
          <w:rFonts w:ascii="ＭＳ 明朝" w:eastAsia="ＭＳ 明朝" w:hAnsi="Century" w:cs="Times New Roman" w:hint="eastAsia"/>
          <w:sz w:val="22"/>
        </w:rPr>
        <w:t>【共通】</w:t>
      </w:r>
    </w:p>
    <w:p w:rsidR="007241C8" w:rsidRPr="002A1FF9" w:rsidRDefault="00D76A6C" w:rsidP="002A1FF9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D76A6C">
        <w:rPr>
          <w:rFonts w:ascii="ＭＳ 明朝" w:eastAsia="ＭＳ 明朝" w:hAnsi="Century" w:cs="Times New Roman" w:hint="eastAsia"/>
          <w:sz w:val="22"/>
        </w:rPr>
        <w:t>海運事業のために必要な登録、届出をした書類の写し</w:t>
      </w:r>
      <w:r>
        <w:rPr>
          <w:rFonts w:ascii="ＭＳ 明朝" w:eastAsia="ＭＳ 明朝" w:hAnsi="Century" w:cs="Times New Roman" w:hint="eastAsia"/>
          <w:sz w:val="22"/>
        </w:rPr>
        <w:t>【共通】</w:t>
      </w:r>
    </w:p>
    <w:p w:rsidR="003D1DF5" w:rsidRPr="007241C8" w:rsidRDefault="003D1DF5" w:rsidP="00D76A6C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船舶の写真（船名が写っているもの）</w:t>
      </w:r>
      <w:r w:rsidR="008A72BA">
        <w:rPr>
          <w:rFonts w:ascii="ＭＳ 明朝" w:eastAsia="ＭＳ 明朝" w:hAnsi="Century" w:cs="Times New Roman" w:hint="eastAsia"/>
          <w:sz w:val="22"/>
        </w:rPr>
        <w:t>【共通】</w:t>
      </w:r>
    </w:p>
    <w:p w:rsidR="007241C8" w:rsidRPr="007241C8" w:rsidRDefault="00D76A6C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船舶国籍証書の写し【大型船舶】</w:t>
      </w:r>
    </w:p>
    <w:p w:rsidR="007241C8" w:rsidRDefault="00774193" w:rsidP="00774193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74193">
        <w:rPr>
          <w:rFonts w:ascii="ＭＳ 明朝" w:eastAsia="ＭＳ 明朝" w:hAnsi="Century" w:cs="Times New Roman" w:hint="eastAsia"/>
          <w:sz w:val="22"/>
        </w:rPr>
        <w:t>維持運行のために必要な経費を自社で負担している</w:t>
      </w:r>
      <w:bookmarkStart w:id="3" w:name="_GoBack"/>
      <w:bookmarkEnd w:id="3"/>
      <w:r w:rsidR="00D76A6C" w:rsidRPr="00D76A6C">
        <w:rPr>
          <w:rFonts w:ascii="ＭＳ 明朝" w:eastAsia="ＭＳ 明朝" w:hAnsi="Century" w:cs="Times New Roman" w:hint="eastAsia"/>
          <w:sz w:val="22"/>
        </w:rPr>
        <w:t>ことが証明できる書類</w:t>
      </w:r>
      <w:r w:rsidR="00D76A6C">
        <w:rPr>
          <w:rFonts w:ascii="ＭＳ 明朝" w:eastAsia="ＭＳ 明朝" w:hAnsi="Century" w:cs="Times New Roman" w:hint="eastAsia"/>
          <w:sz w:val="22"/>
        </w:rPr>
        <w:t>【大型船舶】</w:t>
      </w:r>
    </w:p>
    <w:p w:rsidR="00D76A6C" w:rsidRPr="007E29DF" w:rsidRDefault="00D76A6C" w:rsidP="00D76A6C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D76A6C">
        <w:rPr>
          <w:rFonts w:ascii="ＭＳ 明朝" w:eastAsia="ＭＳ 明朝" w:hAnsi="Century" w:cs="Times New Roman" w:hint="eastAsia"/>
          <w:sz w:val="22"/>
        </w:rPr>
        <w:t>日本小型船舶検査機構が発行した船舶検査証書の写し</w:t>
      </w:r>
      <w:r>
        <w:rPr>
          <w:rFonts w:ascii="ＭＳ 明朝" w:eastAsia="ＭＳ 明朝" w:hAnsi="Century" w:cs="Times New Roman" w:hint="eastAsia"/>
          <w:sz w:val="22"/>
        </w:rPr>
        <w:t>【小型船舶】</w:t>
      </w:r>
    </w:p>
    <w:p w:rsidR="000A096D" w:rsidRPr="007241C8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241C8">
        <w:rPr>
          <w:rFonts w:ascii="ＭＳ 明朝" w:eastAsia="ＭＳ 明朝" w:hAnsi="Century" w:cs="Times New Roman" w:hint="eastAsia"/>
          <w:sz w:val="22"/>
        </w:rPr>
        <w:t>前各号に掲げるもののほか、市長が必要と認める書類</w:t>
      </w:r>
    </w:p>
    <w:sectPr w:rsidR="000A096D" w:rsidRPr="007241C8" w:rsidSect="005D611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47" w:rsidRDefault="001F4E47" w:rsidP="0092183F">
      <w:r>
        <w:separator/>
      </w:r>
    </w:p>
  </w:endnote>
  <w:endnote w:type="continuationSeparator" w:id="0">
    <w:p w:rsidR="001F4E47" w:rsidRDefault="001F4E47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47" w:rsidRDefault="001F4E47" w:rsidP="0092183F">
      <w:r>
        <w:separator/>
      </w:r>
    </w:p>
  </w:footnote>
  <w:footnote w:type="continuationSeparator" w:id="0">
    <w:p w:rsidR="001F4E47" w:rsidRDefault="001F4E47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C40"/>
    <w:multiLevelType w:val="hybridMultilevel"/>
    <w:tmpl w:val="FD66F486"/>
    <w:lvl w:ilvl="0" w:tplc="600C21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9783F"/>
    <w:multiLevelType w:val="hybridMultilevel"/>
    <w:tmpl w:val="CEE82336"/>
    <w:lvl w:ilvl="0" w:tplc="F8DA846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5A431E9"/>
    <w:multiLevelType w:val="hybridMultilevel"/>
    <w:tmpl w:val="766476A4"/>
    <w:lvl w:ilvl="0" w:tplc="2E7CA22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AD971DC"/>
    <w:multiLevelType w:val="hybridMultilevel"/>
    <w:tmpl w:val="A042A396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B64C1"/>
    <w:multiLevelType w:val="hybridMultilevel"/>
    <w:tmpl w:val="4450255C"/>
    <w:lvl w:ilvl="0" w:tplc="9C3AD52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9C42CEE"/>
    <w:multiLevelType w:val="hybridMultilevel"/>
    <w:tmpl w:val="E0EC6BB0"/>
    <w:lvl w:ilvl="0" w:tplc="95F2FB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A43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0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DC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41F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0CD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34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E4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75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7EE5"/>
    <w:multiLevelType w:val="hybridMultilevel"/>
    <w:tmpl w:val="8CFADD20"/>
    <w:lvl w:ilvl="0" w:tplc="666808A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5EF68E4"/>
    <w:multiLevelType w:val="hybridMultilevel"/>
    <w:tmpl w:val="32FE93E6"/>
    <w:lvl w:ilvl="0" w:tplc="B6429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D04D0C"/>
    <w:multiLevelType w:val="hybridMultilevel"/>
    <w:tmpl w:val="141AA188"/>
    <w:lvl w:ilvl="0" w:tplc="E6AAAB8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786D3799"/>
    <w:multiLevelType w:val="hybridMultilevel"/>
    <w:tmpl w:val="5EC660C8"/>
    <w:lvl w:ilvl="0" w:tplc="3490EE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0CA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0F3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47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F2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055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2C3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20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B30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0"/>
    <w:rsid w:val="00010F30"/>
    <w:rsid w:val="00021654"/>
    <w:rsid w:val="00037E4E"/>
    <w:rsid w:val="00041FDC"/>
    <w:rsid w:val="00044239"/>
    <w:rsid w:val="00055031"/>
    <w:rsid w:val="00064CC9"/>
    <w:rsid w:val="000A014D"/>
    <w:rsid w:val="000A096D"/>
    <w:rsid w:val="000D56E5"/>
    <w:rsid w:val="000F3E9C"/>
    <w:rsid w:val="000F4E77"/>
    <w:rsid w:val="00144D65"/>
    <w:rsid w:val="001509B0"/>
    <w:rsid w:val="00166F44"/>
    <w:rsid w:val="001728A4"/>
    <w:rsid w:val="00184D18"/>
    <w:rsid w:val="001954AF"/>
    <w:rsid w:val="001B79D3"/>
    <w:rsid w:val="001C2B12"/>
    <w:rsid w:val="001C4C1F"/>
    <w:rsid w:val="001C6059"/>
    <w:rsid w:val="001E2CBB"/>
    <w:rsid w:val="001E46C9"/>
    <w:rsid w:val="001F4E47"/>
    <w:rsid w:val="002604BD"/>
    <w:rsid w:val="0026482B"/>
    <w:rsid w:val="00283E82"/>
    <w:rsid w:val="00284E85"/>
    <w:rsid w:val="002A1FF9"/>
    <w:rsid w:val="002A2C5B"/>
    <w:rsid w:val="002A680A"/>
    <w:rsid w:val="002C4ABE"/>
    <w:rsid w:val="002D72DD"/>
    <w:rsid w:val="002E4BE6"/>
    <w:rsid w:val="002E7F6F"/>
    <w:rsid w:val="00326E32"/>
    <w:rsid w:val="00333A70"/>
    <w:rsid w:val="00335795"/>
    <w:rsid w:val="003372E5"/>
    <w:rsid w:val="00366214"/>
    <w:rsid w:val="00385D18"/>
    <w:rsid w:val="003A35A2"/>
    <w:rsid w:val="003A6E7C"/>
    <w:rsid w:val="003A6E81"/>
    <w:rsid w:val="003C706E"/>
    <w:rsid w:val="003D1DF5"/>
    <w:rsid w:val="003D5A7D"/>
    <w:rsid w:val="003F6217"/>
    <w:rsid w:val="00427D00"/>
    <w:rsid w:val="00430C79"/>
    <w:rsid w:val="004469B5"/>
    <w:rsid w:val="00473B62"/>
    <w:rsid w:val="00477BA1"/>
    <w:rsid w:val="004849DF"/>
    <w:rsid w:val="004976F8"/>
    <w:rsid w:val="004A36D8"/>
    <w:rsid w:val="004B7D2A"/>
    <w:rsid w:val="0052185F"/>
    <w:rsid w:val="005250B6"/>
    <w:rsid w:val="005320BD"/>
    <w:rsid w:val="005436FF"/>
    <w:rsid w:val="00551682"/>
    <w:rsid w:val="005615D3"/>
    <w:rsid w:val="0057214A"/>
    <w:rsid w:val="005842FD"/>
    <w:rsid w:val="005C67F5"/>
    <w:rsid w:val="005D3C48"/>
    <w:rsid w:val="005D6119"/>
    <w:rsid w:val="005E5D90"/>
    <w:rsid w:val="006009B5"/>
    <w:rsid w:val="006129DD"/>
    <w:rsid w:val="0062471A"/>
    <w:rsid w:val="006303A7"/>
    <w:rsid w:val="00651E3A"/>
    <w:rsid w:val="00692073"/>
    <w:rsid w:val="0069219E"/>
    <w:rsid w:val="006B42E9"/>
    <w:rsid w:val="006C1E9D"/>
    <w:rsid w:val="006D0864"/>
    <w:rsid w:val="006D748C"/>
    <w:rsid w:val="006F3DF1"/>
    <w:rsid w:val="00704A0F"/>
    <w:rsid w:val="0071085F"/>
    <w:rsid w:val="007241C8"/>
    <w:rsid w:val="007427E5"/>
    <w:rsid w:val="0074343F"/>
    <w:rsid w:val="00750D26"/>
    <w:rsid w:val="0075556B"/>
    <w:rsid w:val="00773E47"/>
    <w:rsid w:val="00774193"/>
    <w:rsid w:val="007759D0"/>
    <w:rsid w:val="00783D14"/>
    <w:rsid w:val="007C09C6"/>
    <w:rsid w:val="007C67F4"/>
    <w:rsid w:val="007D24AC"/>
    <w:rsid w:val="007D6C20"/>
    <w:rsid w:val="007E29DF"/>
    <w:rsid w:val="007F6892"/>
    <w:rsid w:val="007F6BF9"/>
    <w:rsid w:val="008436CC"/>
    <w:rsid w:val="00847F98"/>
    <w:rsid w:val="00862FBE"/>
    <w:rsid w:val="008929E7"/>
    <w:rsid w:val="00895CFC"/>
    <w:rsid w:val="008A72BA"/>
    <w:rsid w:val="008B5D18"/>
    <w:rsid w:val="008F03D2"/>
    <w:rsid w:val="008F5693"/>
    <w:rsid w:val="00901D43"/>
    <w:rsid w:val="00915AB5"/>
    <w:rsid w:val="00916177"/>
    <w:rsid w:val="00920D07"/>
    <w:rsid w:val="0092183F"/>
    <w:rsid w:val="00924AB9"/>
    <w:rsid w:val="00934437"/>
    <w:rsid w:val="0094531A"/>
    <w:rsid w:val="00945385"/>
    <w:rsid w:val="00953DC1"/>
    <w:rsid w:val="009A3884"/>
    <w:rsid w:val="009C50C6"/>
    <w:rsid w:val="009D3560"/>
    <w:rsid w:val="009F687C"/>
    <w:rsid w:val="00A13FEA"/>
    <w:rsid w:val="00A14C54"/>
    <w:rsid w:val="00A44159"/>
    <w:rsid w:val="00AB77DD"/>
    <w:rsid w:val="00AC2773"/>
    <w:rsid w:val="00AF21B0"/>
    <w:rsid w:val="00B356DC"/>
    <w:rsid w:val="00B46D3E"/>
    <w:rsid w:val="00B71755"/>
    <w:rsid w:val="00B74D84"/>
    <w:rsid w:val="00B763C5"/>
    <w:rsid w:val="00B77BDE"/>
    <w:rsid w:val="00B9012A"/>
    <w:rsid w:val="00B92AFF"/>
    <w:rsid w:val="00B936C8"/>
    <w:rsid w:val="00BE05AA"/>
    <w:rsid w:val="00BE2874"/>
    <w:rsid w:val="00BE3D6D"/>
    <w:rsid w:val="00BF1D04"/>
    <w:rsid w:val="00BF68CF"/>
    <w:rsid w:val="00C306BD"/>
    <w:rsid w:val="00C77771"/>
    <w:rsid w:val="00C81711"/>
    <w:rsid w:val="00CC401A"/>
    <w:rsid w:val="00CE598B"/>
    <w:rsid w:val="00CF3966"/>
    <w:rsid w:val="00D05B72"/>
    <w:rsid w:val="00D1252C"/>
    <w:rsid w:val="00D4203F"/>
    <w:rsid w:val="00D72BA9"/>
    <w:rsid w:val="00D742E6"/>
    <w:rsid w:val="00D76A6C"/>
    <w:rsid w:val="00D94C3A"/>
    <w:rsid w:val="00D97B38"/>
    <w:rsid w:val="00DC005A"/>
    <w:rsid w:val="00DC211A"/>
    <w:rsid w:val="00DE1EEF"/>
    <w:rsid w:val="00DF7496"/>
    <w:rsid w:val="00DF7B2A"/>
    <w:rsid w:val="00E10D35"/>
    <w:rsid w:val="00E27FAE"/>
    <w:rsid w:val="00E32E11"/>
    <w:rsid w:val="00E430E4"/>
    <w:rsid w:val="00E44B45"/>
    <w:rsid w:val="00EB40E8"/>
    <w:rsid w:val="00EB4E10"/>
    <w:rsid w:val="00EB7F35"/>
    <w:rsid w:val="00EC14FB"/>
    <w:rsid w:val="00ED79F1"/>
    <w:rsid w:val="00EE37F6"/>
    <w:rsid w:val="00EF3D10"/>
    <w:rsid w:val="00F00DC4"/>
    <w:rsid w:val="00F03366"/>
    <w:rsid w:val="00F201EA"/>
    <w:rsid w:val="00F21104"/>
    <w:rsid w:val="00F25E12"/>
    <w:rsid w:val="00F543C3"/>
    <w:rsid w:val="00FA5896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8B8DF-C811-4974-B77F-639A362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7F6BF9"/>
    <w:pPr>
      <w:ind w:leftChars="400" w:left="840"/>
    </w:pPr>
  </w:style>
  <w:style w:type="table" w:styleId="ae">
    <w:name w:val="Table Grid"/>
    <w:basedOn w:val="a1"/>
    <w:uiPriority w:val="39"/>
    <w:rsid w:val="00E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F4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D392-62EA-484F-9F9C-E1D9168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sukumi</cp:lastModifiedBy>
  <cp:revision>78</cp:revision>
  <cp:lastPrinted>2026-04-20T07:06:00Z</cp:lastPrinted>
  <dcterms:created xsi:type="dcterms:W3CDTF">2017-05-25T04:27:00Z</dcterms:created>
  <dcterms:modified xsi:type="dcterms:W3CDTF">2026-04-20T07:07:00Z</dcterms:modified>
</cp:coreProperties>
</file>